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bookmarkEnd w:id="0"/>
    <w:p w14:paraId="63B42A07" w14:textId="45AF733D" w:rsidR="00A51657" w:rsidRPr="00911347" w:rsidRDefault="00A51657" w:rsidP="0080799D">
      <w:pPr>
        <w:jc w:val="center"/>
        <w:rPr>
          <w:sz w:val="26"/>
          <w:szCs w:val="26"/>
        </w:rPr>
      </w:pPr>
      <w:r w:rsidRPr="00911347">
        <w:rPr>
          <w:sz w:val="26"/>
          <w:szCs w:val="26"/>
        </w:rPr>
        <w:t>«</w:t>
      </w:r>
      <w:r w:rsidR="001E44E6" w:rsidRPr="001E44E6">
        <w:rPr>
          <w:sz w:val="26"/>
          <w:szCs w:val="26"/>
          <w:lang w:val="x-none" w:eastAsia="x-none"/>
        </w:rPr>
        <w:t>Ремонт улично-дорожной сети муниципального образования Сакский район Республики Крым. 1-ый этап в 2025 году. Лот № 3</w:t>
      </w:r>
      <w:r w:rsidR="001928A3" w:rsidRPr="00911347">
        <w:rPr>
          <w:sz w:val="26"/>
          <w:szCs w:val="26"/>
          <w:lang w:eastAsia="ar-SA"/>
        </w:rPr>
        <w:t>»</w:t>
      </w:r>
    </w:p>
    <w:p w14:paraId="11BD4250" w14:textId="77777777" w:rsidR="00A51657" w:rsidRPr="00A0088B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0A9B030" w:rsidR="00A0088B" w:rsidRPr="0053462F" w:rsidRDefault="00A0088B" w:rsidP="00FC53BA">
      <w:pPr>
        <w:pStyle w:val="a7"/>
        <w:ind w:left="426"/>
        <w:jc w:val="both"/>
      </w:pPr>
      <w:r w:rsidRPr="0053462F">
        <w:t>Распоряжение Совета министров Республики Крым от 19.10.2018 года № 1244-р «Об     утверждении Перечня мероприятий по «Прочим нуждам», реализуемых в рамках  государственной программы Российской Федерации «Социально-экономическое развитие  Республики Крым и г. Севастополя», и признании утратившим силу пункта 1 распоряжения  Совета министров Республики Крым от 28 марта 2018 года № 330-р» (с изменениями).</w:t>
      </w:r>
    </w:p>
    <w:p w14:paraId="0E28F8A1" w14:textId="77777777" w:rsidR="00DA06F1" w:rsidRPr="0053462F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53462F">
        <w:rPr>
          <w:b/>
          <w:szCs w:val="24"/>
        </w:rPr>
        <w:t xml:space="preserve">Цели выполнения работ по </w:t>
      </w:r>
      <w:r w:rsidR="00C67861" w:rsidRPr="0053462F">
        <w:rPr>
          <w:b/>
          <w:szCs w:val="24"/>
        </w:rPr>
        <w:t>объекту</w:t>
      </w:r>
      <w:r w:rsidRPr="0053462F">
        <w:rPr>
          <w:b/>
          <w:szCs w:val="24"/>
        </w:rPr>
        <w:t>:</w:t>
      </w:r>
    </w:p>
    <w:p w14:paraId="57B38B89" w14:textId="68D90551" w:rsidR="00F6701C" w:rsidRPr="0053462F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53462F">
        <w:rPr>
          <w:szCs w:val="24"/>
        </w:rPr>
        <w:t>В</w:t>
      </w:r>
      <w:r w:rsidR="00733D84" w:rsidRPr="0053462F">
        <w:rPr>
          <w:szCs w:val="24"/>
        </w:rPr>
        <w:t>ыполнение строительно</w:t>
      </w:r>
      <w:r w:rsidR="002E25E7" w:rsidRPr="0053462F">
        <w:rPr>
          <w:szCs w:val="24"/>
        </w:rPr>
        <w:t>-монтажных работ</w:t>
      </w:r>
      <w:r w:rsidR="00F22251" w:rsidRPr="0053462F">
        <w:rPr>
          <w:szCs w:val="24"/>
        </w:rPr>
        <w:t xml:space="preserve"> на объекте</w:t>
      </w:r>
      <w:r w:rsidR="002E25E7" w:rsidRPr="0053462F">
        <w:rPr>
          <w:szCs w:val="24"/>
        </w:rPr>
        <w:t xml:space="preserve">, </w:t>
      </w:r>
      <w:r w:rsidR="00F22251" w:rsidRPr="0053462F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3462F">
        <w:rPr>
          <w:szCs w:val="24"/>
        </w:rPr>
        <w:t xml:space="preserve"> </w:t>
      </w:r>
      <w:r w:rsidR="00587C63" w:rsidRPr="0053462F">
        <w:rPr>
          <w:szCs w:val="24"/>
        </w:rPr>
        <w:t>и</w:t>
      </w:r>
      <w:r w:rsidR="00AB6639" w:rsidRPr="0053462F">
        <w:rPr>
          <w:szCs w:val="24"/>
        </w:rPr>
        <w:t xml:space="preserve"> </w:t>
      </w:r>
      <w:r w:rsidR="00F6701C" w:rsidRPr="0053462F">
        <w:rPr>
          <w:szCs w:val="24"/>
        </w:rPr>
        <w:t>пр</w:t>
      </w:r>
      <w:r w:rsidR="00AB6639" w:rsidRPr="0053462F">
        <w:rPr>
          <w:szCs w:val="24"/>
        </w:rPr>
        <w:t>ие</w:t>
      </w:r>
      <w:r w:rsidR="00F6701C" w:rsidRPr="0053462F">
        <w:rPr>
          <w:szCs w:val="24"/>
        </w:rPr>
        <w:t xml:space="preserve">мка </w:t>
      </w:r>
      <w:proofErr w:type="gramStart"/>
      <w:r w:rsidR="00F6701C" w:rsidRPr="0053462F">
        <w:rPr>
          <w:szCs w:val="24"/>
        </w:rPr>
        <w:t>работ</w:t>
      </w:r>
      <w:proofErr w:type="gramEnd"/>
      <w:r w:rsidR="00F6701C" w:rsidRPr="0053462F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1F574280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1E44E6" w:rsidRPr="001E44E6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Сакский район Республики Крым. 1-ый этап в 2025 году. Лот № 3</w:t>
      </w:r>
      <w:r w:rsidR="0053462F" w:rsidRPr="00911347">
        <w:rPr>
          <w:rFonts w:ascii="Times New Roman" w:hAnsi="Times New Roman"/>
          <w:sz w:val="24"/>
          <w:szCs w:val="24"/>
          <w:lang w:eastAsia="x-none"/>
        </w:rPr>
        <w:t>:</w:t>
      </w:r>
    </w:p>
    <w:p w14:paraId="42EC2690" w14:textId="5857B390" w:rsidR="006D4A9E" w:rsidRPr="000F72C8" w:rsidRDefault="00D77F7F" w:rsidP="006D4A9E">
      <w:pPr>
        <w:pStyle w:val="a7"/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   с. </w:t>
      </w:r>
      <w:r w:rsidR="00783512">
        <w:rPr>
          <w:bCs/>
          <w:sz w:val="25"/>
          <w:szCs w:val="25"/>
        </w:rPr>
        <w:t>Штормовое</w:t>
      </w:r>
      <w:r w:rsidRPr="000F72C8">
        <w:rPr>
          <w:bCs/>
          <w:sz w:val="25"/>
          <w:szCs w:val="25"/>
        </w:rPr>
        <w:t xml:space="preserve">, </w:t>
      </w:r>
      <w:r w:rsidR="00783512">
        <w:rPr>
          <w:bCs/>
          <w:sz w:val="25"/>
          <w:szCs w:val="25"/>
        </w:rPr>
        <w:t>ул</w:t>
      </w:r>
      <w:r w:rsidRPr="000F72C8">
        <w:rPr>
          <w:bCs/>
          <w:sz w:val="25"/>
          <w:szCs w:val="25"/>
        </w:rPr>
        <w:t xml:space="preserve">. </w:t>
      </w:r>
      <w:r w:rsidR="000F4D13">
        <w:rPr>
          <w:bCs/>
          <w:sz w:val="25"/>
          <w:szCs w:val="25"/>
        </w:rPr>
        <w:t>П</w:t>
      </w:r>
      <w:r w:rsidR="00783512">
        <w:rPr>
          <w:bCs/>
          <w:sz w:val="25"/>
          <w:szCs w:val="25"/>
        </w:rPr>
        <w:t>рибреж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FC5B5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47331BA8" w:rsidR="006D4A9E" w:rsidRPr="000F72C8" w:rsidRDefault="00D77F7F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0,360</w:t>
            </w:r>
          </w:p>
        </w:tc>
      </w:tr>
      <w:tr w:rsidR="006D4A9E" w:rsidRPr="000F72C8" w14:paraId="18608576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7F72B82A" w:rsidR="006D4A9E" w:rsidRPr="000F72C8" w:rsidRDefault="00DA35EA" w:rsidP="00FC5B5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6D4A9E" w:rsidRPr="000F72C8" w14:paraId="50A6F32A" w14:textId="77777777" w:rsidTr="00FC5B5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67229D45" w:rsidR="006D4A9E" w:rsidRPr="000F72C8" w:rsidRDefault="00DA35EA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2</w:t>
            </w:r>
          </w:p>
        </w:tc>
      </w:tr>
      <w:tr w:rsidR="006D4A9E" w:rsidRPr="000F72C8" w14:paraId="1D484B65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781DA1BC" w:rsidR="006D4A9E" w:rsidRPr="000F72C8" w:rsidRDefault="00D77F7F" w:rsidP="00FC5B5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6,0</w:t>
            </w:r>
          </w:p>
        </w:tc>
      </w:tr>
      <w:tr w:rsidR="006D4A9E" w:rsidRPr="000F72C8" w14:paraId="1A75A70F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648E4F40" w14:textId="3BB15A33" w:rsidR="006D4A9E" w:rsidRPr="000F72C8" w:rsidRDefault="006D4A9E" w:rsidP="006D4A9E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2.   с. </w:t>
      </w:r>
      <w:r w:rsidR="00783512">
        <w:rPr>
          <w:bCs/>
          <w:sz w:val="25"/>
          <w:szCs w:val="25"/>
        </w:rPr>
        <w:t>Штормовое</w:t>
      </w:r>
      <w:r w:rsidRPr="000F72C8">
        <w:rPr>
          <w:bCs/>
          <w:sz w:val="25"/>
          <w:szCs w:val="25"/>
        </w:rPr>
        <w:t xml:space="preserve">, </w:t>
      </w:r>
      <w:r w:rsidR="00783512">
        <w:rPr>
          <w:bCs/>
          <w:sz w:val="25"/>
          <w:szCs w:val="25"/>
        </w:rPr>
        <w:t>пер</w:t>
      </w:r>
      <w:r w:rsidRPr="000F72C8">
        <w:rPr>
          <w:bCs/>
          <w:sz w:val="25"/>
          <w:szCs w:val="25"/>
        </w:rPr>
        <w:t xml:space="preserve">. </w:t>
      </w:r>
      <w:r w:rsidR="00783512">
        <w:rPr>
          <w:bCs/>
          <w:sz w:val="25"/>
          <w:szCs w:val="25"/>
        </w:rPr>
        <w:t>Черноморски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4A5A8C77" w14:textId="77777777" w:rsidTr="00FC5B5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28327D6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9C1190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41E0539F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CB9231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B416ED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001BC0C9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4C637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650273" w14:textId="0F8ECB71" w:rsidR="006D4A9E" w:rsidRPr="000F72C8" w:rsidRDefault="006D4A9E" w:rsidP="00D77F7F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sz w:val="25"/>
                <w:szCs w:val="25"/>
              </w:rPr>
              <w:t>0,</w:t>
            </w:r>
            <w:r w:rsidR="00783512">
              <w:rPr>
                <w:sz w:val="25"/>
                <w:szCs w:val="25"/>
              </w:rPr>
              <w:t>146</w:t>
            </w:r>
          </w:p>
        </w:tc>
      </w:tr>
      <w:tr w:rsidR="006D4A9E" w:rsidRPr="000F72C8" w14:paraId="0B1FBFEE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BF8BAD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65E4F95" w14:textId="5AB81202" w:rsidR="006D4A9E" w:rsidRPr="000F72C8" w:rsidRDefault="00DA35EA" w:rsidP="00FC5B5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6D4A9E" w:rsidRPr="000F72C8" w14:paraId="53803706" w14:textId="77777777" w:rsidTr="00FC5B5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C12B4CC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4AEDDCF" w14:textId="44617630" w:rsidR="006D4A9E" w:rsidRPr="000F72C8" w:rsidRDefault="00D77F7F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1</w:t>
            </w:r>
          </w:p>
        </w:tc>
      </w:tr>
      <w:tr w:rsidR="006D4A9E" w:rsidRPr="000F72C8" w14:paraId="22D27C6D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CBBF70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B7C18DC" w14:textId="674F405B" w:rsidR="006D4A9E" w:rsidRPr="000F72C8" w:rsidRDefault="00317D7B" w:rsidP="00FC5B5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,5</w:t>
            </w:r>
          </w:p>
        </w:tc>
      </w:tr>
      <w:tr w:rsidR="006D4A9E" w:rsidRPr="000F72C8" w14:paraId="64938064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FC2687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5F0D72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1FF34276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52496AF4" w14:textId="4C843D30" w:rsidR="006D4A9E" w:rsidRPr="000F72C8" w:rsidRDefault="006D4A9E" w:rsidP="006D4A9E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3.   с. </w:t>
      </w:r>
      <w:r w:rsidR="00783512">
        <w:rPr>
          <w:bCs/>
          <w:sz w:val="25"/>
          <w:szCs w:val="25"/>
        </w:rPr>
        <w:t>Штормовое</w:t>
      </w:r>
      <w:r w:rsidRPr="000F72C8">
        <w:rPr>
          <w:bCs/>
          <w:sz w:val="25"/>
          <w:szCs w:val="25"/>
        </w:rPr>
        <w:t xml:space="preserve">, ул. </w:t>
      </w:r>
      <w:r w:rsidR="00783512">
        <w:rPr>
          <w:bCs/>
          <w:sz w:val="25"/>
          <w:szCs w:val="25"/>
        </w:rPr>
        <w:t>Строите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0169E0DD" w14:textId="77777777" w:rsidTr="00FC5B5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598F46C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7E5AEA6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2A8AF66D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E4277F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CCC093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05955B60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1C6CD8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886B9E" w14:textId="036CFE28" w:rsidR="006D4A9E" w:rsidRPr="000F72C8" w:rsidRDefault="006D4A9E" w:rsidP="00D77F7F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sz w:val="25"/>
                <w:szCs w:val="25"/>
              </w:rPr>
              <w:t>0,</w:t>
            </w:r>
            <w:r w:rsidR="00D77F7F" w:rsidRPr="000F72C8">
              <w:rPr>
                <w:sz w:val="25"/>
                <w:szCs w:val="25"/>
              </w:rPr>
              <w:t>1</w:t>
            </w:r>
            <w:r w:rsidR="00783512">
              <w:rPr>
                <w:sz w:val="25"/>
                <w:szCs w:val="25"/>
              </w:rPr>
              <w:t>86</w:t>
            </w:r>
          </w:p>
        </w:tc>
      </w:tr>
      <w:tr w:rsidR="006D4A9E" w:rsidRPr="000F72C8" w14:paraId="6C057563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DF3695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3DE1A0" w14:textId="76071F3C" w:rsidR="006D4A9E" w:rsidRPr="000F72C8" w:rsidRDefault="00DA35EA" w:rsidP="00FC5B5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6D4A9E" w:rsidRPr="000F72C8" w14:paraId="1D717D8D" w14:textId="77777777" w:rsidTr="00FC5B5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87554FF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84A8232" w14:textId="1AD5CCC2" w:rsidR="006D4A9E" w:rsidRPr="000F72C8" w:rsidRDefault="00317D7B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6D4A9E" w:rsidRPr="000F72C8" w14:paraId="01E75645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EA4558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730083" w14:textId="1BE8D328" w:rsidR="006D4A9E" w:rsidRPr="000F72C8" w:rsidRDefault="00317D7B" w:rsidP="00FC5B5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,5</w:t>
            </w:r>
          </w:p>
        </w:tc>
      </w:tr>
      <w:tr w:rsidR="006D4A9E" w:rsidRPr="000F72C8" w14:paraId="37EF472E" w14:textId="77777777" w:rsidTr="00FC5B5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E53CC8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5982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15469584" w14:textId="77777777" w:rsidR="00783512" w:rsidRDefault="00783512" w:rsidP="00D77F7F">
      <w:pPr>
        <w:ind w:left="426"/>
        <w:jc w:val="both"/>
        <w:rPr>
          <w:bCs/>
          <w:sz w:val="25"/>
          <w:szCs w:val="25"/>
        </w:rPr>
      </w:pPr>
    </w:p>
    <w:p w14:paraId="21D8C53C" w14:textId="28CA8797" w:rsidR="00783512" w:rsidRPr="000F72C8" w:rsidRDefault="00D77F7F" w:rsidP="00783512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4.   с. </w:t>
      </w:r>
      <w:r w:rsidR="00783512">
        <w:rPr>
          <w:bCs/>
          <w:sz w:val="25"/>
          <w:szCs w:val="25"/>
        </w:rPr>
        <w:t>Штормовое</w:t>
      </w:r>
      <w:r w:rsidRPr="000F72C8">
        <w:rPr>
          <w:bCs/>
          <w:sz w:val="25"/>
          <w:szCs w:val="25"/>
        </w:rPr>
        <w:t xml:space="preserve">, </w:t>
      </w:r>
      <w:proofErr w:type="spellStart"/>
      <w:proofErr w:type="gramStart"/>
      <w:r w:rsidR="00783512">
        <w:rPr>
          <w:bCs/>
          <w:sz w:val="25"/>
          <w:szCs w:val="25"/>
        </w:rPr>
        <w:t>пер.Фрунзе</w:t>
      </w:r>
      <w:proofErr w:type="spellEnd"/>
      <w:proofErr w:type="gram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77F7F" w:rsidRPr="000F72C8" w14:paraId="124237D9" w14:textId="77777777" w:rsidTr="0051766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D767E5C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5DA497E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77F7F" w:rsidRPr="000F72C8" w14:paraId="0F797EF2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6547D7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81CBEF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77F7F" w:rsidRPr="000F72C8" w14:paraId="24267F66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07CBC7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D215E2C" w14:textId="5982EA46" w:rsidR="00D77F7F" w:rsidRPr="000F72C8" w:rsidRDefault="00D77F7F" w:rsidP="00D77F7F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sz w:val="25"/>
                <w:szCs w:val="25"/>
              </w:rPr>
              <w:t>0,</w:t>
            </w:r>
            <w:r w:rsidR="00783512">
              <w:rPr>
                <w:sz w:val="25"/>
                <w:szCs w:val="25"/>
              </w:rPr>
              <w:t>405</w:t>
            </w:r>
          </w:p>
        </w:tc>
      </w:tr>
      <w:tr w:rsidR="00D77F7F" w:rsidRPr="000F72C8" w14:paraId="0545E8B3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F2357B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DFAB030" w14:textId="6F6FAA6F" w:rsidR="00D77F7F" w:rsidRPr="000F72C8" w:rsidRDefault="00DA35EA" w:rsidP="0051766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D77F7F" w:rsidRPr="000F72C8" w14:paraId="5A71E9B3" w14:textId="77777777" w:rsidTr="0051766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5FCC489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D0CADBD" w14:textId="3688EBA7" w:rsidR="00D77F7F" w:rsidRPr="000F72C8" w:rsidRDefault="00317D7B" w:rsidP="0051766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7F7F" w:rsidRPr="000F72C8" w14:paraId="6F9B1BDF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1F6126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1DEE8F0" w14:textId="369CED7E" w:rsidR="00D77F7F" w:rsidRPr="000F72C8" w:rsidRDefault="00317D7B" w:rsidP="0051766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,5</w:t>
            </w:r>
          </w:p>
        </w:tc>
      </w:tr>
      <w:tr w:rsidR="00D77F7F" w:rsidRPr="000F72C8" w14:paraId="21DB1872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892E4D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C21638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528C1C1B" w14:textId="77777777" w:rsidR="00D77F7F" w:rsidRPr="000F72C8" w:rsidRDefault="00D77F7F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6B4F2B85" w14:textId="22720089" w:rsidR="00D77F7F" w:rsidRPr="000F72C8" w:rsidRDefault="00D77F7F" w:rsidP="00D77F7F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5.   с. </w:t>
      </w:r>
      <w:r w:rsidR="00783512">
        <w:rPr>
          <w:bCs/>
          <w:sz w:val="25"/>
          <w:szCs w:val="25"/>
        </w:rPr>
        <w:t>Поповка</w:t>
      </w:r>
      <w:r w:rsidRPr="000F72C8">
        <w:rPr>
          <w:bCs/>
          <w:sz w:val="25"/>
          <w:szCs w:val="25"/>
        </w:rPr>
        <w:t xml:space="preserve">, </w:t>
      </w:r>
      <w:r w:rsidR="00783512">
        <w:rPr>
          <w:bCs/>
          <w:sz w:val="25"/>
          <w:szCs w:val="25"/>
        </w:rPr>
        <w:t>ул. Курорт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77F7F" w:rsidRPr="000F72C8" w14:paraId="37341AA2" w14:textId="77777777" w:rsidTr="0051766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745802E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0535016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77F7F" w:rsidRPr="000F72C8" w14:paraId="6199F728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EE8CFE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EA3EBCE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77F7F" w:rsidRPr="000F72C8" w14:paraId="28E5E1FB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AB91A5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FF5828" w14:textId="3740FAFE" w:rsidR="00D77F7F" w:rsidRPr="000F72C8" w:rsidRDefault="00D77F7F" w:rsidP="00D77F7F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sz w:val="25"/>
                <w:szCs w:val="25"/>
              </w:rPr>
              <w:t>0,</w:t>
            </w:r>
            <w:r w:rsidR="00783512">
              <w:rPr>
                <w:sz w:val="25"/>
                <w:szCs w:val="25"/>
              </w:rPr>
              <w:t>652</w:t>
            </w:r>
          </w:p>
        </w:tc>
      </w:tr>
      <w:tr w:rsidR="00D77F7F" w:rsidRPr="000F72C8" w14:paraId="66CF251B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1B1FCB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99F7EC5" w14:textId="3E2C6167" w:rsidR="00D77F7F" w:rsidRPr="000F72C8" w:rsidRDefault="00DA35EA" w:rsidP="0051766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D77F7F" w:rsidRPr="000F72C8" w14:paraId="54F8F5D2" w14:textId="77777777" w:rsidTr="0051766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3CF58F9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4950BF8" w14:textId="0F861FED" w:rsidR="00D77F7F" w:rsidRPr="000F72C8" w:rsidRDefault="00317D7B" w:rsidP="0051766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7F7F" w:rsidRPr="000F72C8" w14:paraId="67272EEF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FB5320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DB0EAA9" w14:textId="085EE9BE" w:rsidR="00D77F7F" w:rsidRPr="000F72C8" w:rsidRDefault="00317D7B" w:rsidP="00D77F7F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,5</w:t>
            </w:r>
          </w:p>
        </w:tc>
      </w:tr>
      <w:tr w:rsidR="00D77F7F" w:rsidRPr="000F72C8" w14:paraId="281AC6F6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4062FC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22476B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641F0EB9" w14:textId="77777777" w:rsidR="00D77F7F" w:rsidRPr="000F72C8" w:rsidRDefault="00D77F7F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0EE9062" w14:textId="097FDD66" w:rsidR="00D77F7F" w:rsidRPr="000F72C8" w:rsidRDefault="00D77F7F" w:rsidP="00D77F7F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6.   </w:t>
      </w:r>
      <w:r w:rsidR="0059629F" w:rsidRPr="000F72C8">
        <w:rPr>
          <w:bCs/>
          <w:sz w:val="25"/>
          <w:szCs w:val="25"/>
        </w:rPr>
        <w:t xml:space="preserve">с. </w:t>
      </w:r>
      <w:r w:rsidR="0059629F">
        <w:rPr>
          <w:bCs/>
          <w:sz w:val="25"/>
          <w:szCs w:val="25"/>
        </w:rPr>
        <w:t>Поповка</w:t>
      </w:r>
      <w:r w:rsidR="0059629F" w:rsidRPr="000F72C8">
        <w:rPr>
          <w:bCs/>
          <w:sz w:val="25"/>
          <w:szCs w:val="25"/>
        </w:rPr>
        <w:t xml:space="preserve">, </w:t>
      </w:r>
      <w:r w:rsidR="0059629F">
        <w:rPr>
          <w:bCs/>
          <w:sz w:val="25"/>
          <w:szCs w:val="25"/>
        </w:rPr>
        <w:t>ул. Курорт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77F7F" w:rsidRPr="000F72C8" w14:paraId="40F82CB5" w14:textId="77777777" w:rsidTr="0051766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B25BD44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1DAC65A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77F7F" w:rsidRPr="000F72C8" w14:paraId="64237217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D7F693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71B0F36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77F7F" w:rsidRPr="000F72C8" w14:paraId="005008AF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DCD6B7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25F5B6" w14:textId="5C98D6C9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0,2</w:t>
            </w:r>
            <w:r w:rsidR="00783512">
              <w:rPr>
                <w:sz w:val="25"/>
                <w:szCs w:val="25"/>
              </w:rPr>
              <w:t>56</w:t>
            </w:r>
          </w:p>
        </w:tc>
      </w:tr>
      <w:tr w:rsidR="00D77F7F" w:rsidRPr="000F72C8" w14:paraId="6AD6D50E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69D294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C049AB" w14:textId="038866E5" w:rsidR="00D77F7F" w:rsidRPr="000F72C8" w:rsidRDefault="00DA35EA" w:rsidP="0051766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317D7B" w:rsidRPr="000F72C8" w14:paraId="02EBA241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3157491" w14:textId="1C1DF366" w:rsidR="00317D7B" w:rsidRPr="000F72C8" w:rsidRDefault="00317D7B" w:rsidP="00317D7B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9259C58" w14:textId="4A319FE0" w:rsidR="00317D7B" w:rsidRPr="000F72C8" w:rsidRDefault="00317D7B" w:rsidP="00317D7B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317D7B" w:rsidRPr="000F72C8" w14:paraId="2EFC151A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28F6CA" w14:textId="77777777" w:rsidR="00317D7B" w:rsidRPr="000F72C8" w:rsidRDefault="00317D7B" w:rsidP="00317D7B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5906193" w14:textId="7D40E5B2" w:rsidR="00317D7B" w:rsidRPr="000F72C8" w:rsidRDefault="00317D7B" w:rsidP="00317D7B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</w:t>
            </w:r>
            <w:r w:rsidRPr="000F72C8"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317D7B" w:rsidRPr="000F72C8" w14:paraId="7B760A12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C251FA" w14:textId="77777777" w:rsidR="00317D7B" w:rsidRPr="000F72C8" w:rsidRDefault="00317D7B" w:rsidP="00317D7B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CF9AE5" w14:textId="77777777" w:rsidR="00317D7B" w:rsidRPr="000F72C8" w:rsidRDefault="00317D7B" w:rsidP="00317D7B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7CDC77D8" w14:textId="77777777" w:rsidR="00D77F7F" w:rsidRPr="000F72C8" w:rsidRDefault="00D77F7F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70E90C86" w14:textId="6BED4491" w:rsidR="00D77F7F" w:rsidRPr="000F72C8" w:rsidRDefault="00D77F7F" w:rsidP="00D77F7F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7.   </w:t>
      </w:r>
      <w:r w:rsidR="00783512" w:rsidRPr="000F72C8">
        <w:rPr>
          <w:bCs/>
          <w:sz w:val="25"/>
          <w:szCs w:val="25"/>
        </w:rPr>
        <w:t>с.</w:t>
      </w:r>
      <w:r w:rsidR="00783512">
        <w:rPr>
          <w:bCs/>
          <w:sz w:val="25"/>
          <w:szCs w:val="25"/>
        </w:rPr>
        <w:t xml:space="preserve"> Витино, ул. Винниц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77F7F" w:rsidRPr="000F72C8" w14:paraId="78BA5A38" w14:textId="77777777" w:rsidTr="0051766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792723B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8351D86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77F7F" w:rsidRPr="000F72C8" w14:paraId="1444D9CA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0240D8F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28DA21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77F7F" w:rsidRPr="000F72C8" w14:paraId="152D1F37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63DDE5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24466EC" w14:textId="760AAD00" w:rsidR="00D77F7F" w:rsidRPr="000F72C8" w:rsidRDefault="00783512" w:rsidP="0051766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130AB" w:rsidRPr="000F72C8">
              <w:rPr>
                <w:sz w:val="25"/>
                <w:szCs w:val="25"/>
              </w:rPr>
              <w:t>,2</w:t>
            </w:r>
            <w:r>
              <w:rPr>
                <w:sz w:val="25"/>
                <w:szCs w:val="25"/>
              </w:rPr>
              <w:t>50</w:t>
            </w:r>
          </w:p>
        </w:tc>
      </w:tr>
      <w:tr w:rsidR="00D77F7F" w:rsidRPr="000F72C8" w14:paraId="45657FF4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132C4A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D970347" w14:textId="5981027F" w:rsidR="00D77F7F" w:rsidRPr="000F72C8" w:rsidRDefault="00DA35EA" w:rsidP="0051766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D77F7F" w:rsidRPr="000F72C8" w14:paraId="18873ACE" w14:textId="77777777" w:rsidTr="0051766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1EA8037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C45B03E" w14:textId="64EA519B" w:rsidR="00D77F7F" w:rsidRPr="000F72C8" w:rsidRDefault="00317D7B" w:rsidP="0051766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7F7F" w:rsidRPr="000F72C8" w14:paraId="194D0170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E7A31E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6964CE" w14:textId="7CE089F8" w:rsidR="00D77F7F" w:rsidRPr="000F72C8" w:rsidRDefault="00317D7B" w:rsidP="0051766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</w:t>
            </w:r>
            <w:r w:rsidR="00D77F7F" w:rsidRPr="000F72C8"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D77F7F" w:rsidRPr="000F72C8" w14:paraId="2675A491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A3CEDEB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802E1B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51FCF8FE" w14:textId="77777777" w:rsidR="00D77F7F" w:rsidRPr="000F72C8" w:rsidRDefault="00D77F7F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4C8C2D6B" w14:textId="0345ED9B" w:rsidR="00D77F7F" w:rsidRPr="000F72C8" w:rsidRDefault="00D77F7F" w:rsidP="00D77F7F">
      <w:pPr>
        <w:ind w:left="426"/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8.   </w:t>
      </w:r>
      <w:r w:rsidR="00783512" w:rsidRPr="000F72C8">
        <w:rPr>
          <w:bCs/>
          <w:sz w:val="25"/>
          <w:szCs w:val="25"/>
        </w:rPr>
        <w:t xml:space="preserve">с. </w:t>
      </w:r>
      <w:r w:rsidR="00783512">
        <w:rPr>
          <w:bCs/>
          <w:sz w:val="25"/>
          <w:szCs w:val="25"/>
        </w:rPr>
        <w:t>Витино, ул. Гагар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77F7F" w:rsidRPr="000F72C8" w14:paraId="2F61C368" w14:textId="77777777" w:rsidTr="0051766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8B74D18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B1568C8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77F7F" w:rsidRPr="000F72C8" w14:paraId="457EF0AF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924545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A7855C4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77F7F" w:rsidRPr="000F72C8" w14:paraId="5C8565E3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E4310F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3ACADE" w14:textId="798FBA6F" w:rsidR="00D77F7F" w:rsidRPr="000F72C8" w:rsidRDefault="00D77F7F" w:rsidP="00D77F7F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0,</w:t>
            </w:r>
            <w:r w:rsidR="00783512">
              <w:rPr>
                <w:sz w:val="25"/>
                <w:szCs w:val="25"/>
              </w:rPr>
              <w:t>130</w:t>
            </w:r>
          </w:p>
        </w:tc>
      </w:tr>
      <w:tr w:rsidR="00D77F7F" w:rsidRPr="000F72C8" w14:paraId="215E2E10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A29AFF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D20E0D5" w14:textId="7DC7BAA9" w:rsidR="00D77F7F" w:rsidRPr="000F72C8" w:rsidRDefault="003130AB" w:rsidP="00517663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D77F7F" w:rsidRPr="000F72C8" w14:paraId="4AB31783" w14:textId="77777777" w:rsidTr="0051766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519D7D5" w14:textId="77777777" w:rsidR="00D77F7F" w:rsidRPr="000F72C8" w:rsidRDefault="00D77F7F" w:rsidP="0051766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B79CCD0" w14:textId="1BA7B34C" w:rsidR="00D77F7F" w:rsidRPr="000F72C8" w:rsidRDefault="00317D7B" w:rsidP="0051766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7F7F" w:rsidRPr="000F72C8" w14:paraId="6650FFD8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99CF29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AD382D" w14:textId="49DC50F2" w:rsidR="00D77F7F" w:rsidRPr="000F72C8" w:rsidRDefault="00317D7B" w:rsidP="0051766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</w:t>
            </w:r>
            <w:r w:rsidR="00D77F7F" w:rsidRPr="000F72C8">
              <w:rPr>
                <w:color w:val="000000" w:themeColor="text1"/>
                <w:sz w:val="25"/>
                <w:szCs w:val="25"/>
              </w:rPr>
              <w:t>,</w:t>
            </w:r>
            <w:r>
              <w:rPr>
                <w:color w:val="000000" w:themeColor="text1"/>
                <w:sz w:val="25"/>
                <w:szCs w:val="25"/>
              </w:rPr>
              <w:t>5</w:t>
            </w:r>
          </w:p>
        </w:tc>
      </w:tr>
      <w:tr w:rsidR="00D77F7F" w:rsidRPr="000F72C8" w14:paraId="7A44E6EA" w14:textId="77777777" w:rsidTr="0051766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73F814" w14:textId="77777777" w:rsidR="00D77F7F" w:rsidRPr="000F72C8" w:rsidRDefault="00D77F7F" w:rsidP="0051766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0105B6" w14:textId="77777777" w:rsidR="00D77F7F" w:rsidRPr="000F72C8" w:rsidRDefault="00D77F7F" w:rsidP="0051766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1684C406" w14:textId="48E5A81C" w:rsidR="00D77F7F" w:rsidRDefault="00D77F7F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2D6F1E5A" w14:textId="77777777" w:rsidR="000F72C8" w:rsidRPr="000F72C8" w:rsidRDefault="000F72C8" w:rsidP="006D4A9E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0A8B401F" w:rsidR="008A1C19" w:rsidRPr="0053462F" w:rsidRDefault="00F17DFD" w:rsidP="00783512">
      <w:pPr>
        <w:ind w:left="426"/>
        <w:jc w:val="both"/>
        <w:rPr>
          <w:b/>
        </w:rPr>
      </w:pPr>
      <w:r w:rsidRPr="000F72C8">
        <w:rPr>
          <w:bCs/>
          <w:sz w:val="25"/>
          <w:szCs w:val="25"/>
        </w:rPr>
        <w:t xml:space="preserve">9.   </w:t>
      </w:r>
      <w:r w:rsidR="008A1C19" w:rsidRPr="0053462F">
        <w:rPr>
          <w:b/>
        </w:rPr>
        <w:t>Сроки выполнения работ:</w:t>
      </w:r>
    </w:p>
    <w:p w14:paraId="15165790" w14:textId="77777777" w:rsidR="00F63294" w:rsidRPr="0053462F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6E86B0F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EC6613" w:rsidRPr="00911347">
        <w:rPr>
          <w:bCs/>
        </w:rPr>
        <w:t>«</w:t>
      </w:r>
      <w:r w:rsidR="001E44E6" w:rsidRPr="001E44E6">
        <w:rPr>
          <w:lang w:val="x-none" w:eastAsia="x-none"/>
        </w:rPr>
        <w:t>Ремонт улично-дорожной сети муниципального образования Сакский район Республики Крым. 1-ый этап в 2025 году. Лот № 3</w:t>
      </w:r>
      <w:r w:rsidR="003C67F6" w:rsidRPr="00911347">
        <w:rPr>
          <w:lang w:eastAsia="ar-SA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539E5132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Hlk181981378"/>
    </w:p>
    <w:bookmarkEnd w:id="1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Hlk186125526"/>
    </w:p>
    <w:bookmarkEnd w:id="2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5B17" w14:textId="77777777" w:rsidR="009F0120" w:rsidRDefault="009F0120" w:rsidP="00C67861">
      <w:r>
        <w:separator/>
      </w:r>
    </w:p>
  </w:endnote>
  <w:endnote w:type="continuationSeparator" w:id="0">
    <w:p w14:paraId="4012388E" w14:textId="77777777" w:rsidR="009F0120" w:rsidRDefault="009F012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3316"/>
      <w:docPartObj>
        <w:docPartGallery w:val="Page Numbers (Bottom of Page)"/>
        <w:docPartUnique/>
      </w:docPartObj>
    </w:sdtPr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A216" w14:textId="77777777" w:rsidR="009F0120" w:rsidRDefault="009F0120" w:rsidP="00C67861">
      <w:r>
        <w:separator/>
      </w:r>
    </w:p>
  </w:footnote>
  <w:footnote w:type="continuationSeparator" w:id="0">
    <w:p w14:paraId="34F8634C" w14:textId="77777777" w:rsidR="009F0120" w:rsidRDefault="009F012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214932">
    <w:abstractNumId w:val="4"/>
  </w:num>
  <w:num w:numId="2" w16cid:durableId="661011740">
    <w:abstractNumId w:val="12"/>
  </w:num>
  <w:num w:numId="3" w16cid:durableId="1676225093">
    <w:abstractNumId w:val="6"/>
  </w:num>
  <w:num w:numId="4" w16cid:durableId="1466850938">
    <w:abstractNumId w:val="0"/>
  </w:num>
  <w:num w:numId="5" w16cid:durableId="1450394022">
    <w:abstractNumId w:val="5"/>
  </w:num>
  <w:num w:numId="6" w16cid:durableId="1910579014">
    <w:abstractNumId w:val="2"/>
  </w:num>
  <w:num w:numId="7" w16cid:durableId="1934976686">
    <w:abstractNumId w:val="14"/>
  </w:num>
  <w:num w:numId="8" w16cid:durableId="698698841">
    <w:abstractNumId w:val="1"/>
  </w:num>
  <w:num w:numId="9" w16cid:durableId="425343048">
    <w:abstractNumId w:val="3"/>
  </w:num>
  <w:num w:numId="10" w16cid:durableId="765806457">
    <w:abstractNumId w:val="11"/>
  </w:num>
  <w:num w:numId="11" w16cid:durableId="2102294789">
    <w:abstractNumId w:val="13"/>
  </w:num>
  <w:num w:numId="12" w16cid:durableId="1078555166">
    <w:abstractNumId w:val="7"/>
  </w:num>
  <w:num w:numId="13" w16cid:durableId="35663959">
    <w:abstractNumId w:val="10"/>
  </w:num>
  <w:num w:numId="14" w16cid:durableId="2060392343">
    <w:abstractNumId w:val="9"/>
  </w:num>
  <w:num w:numId="15" w16cid:durableId="2100061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1B25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4D13"/>
    <w:rsid w:val="000F72C8"/>
    <w:rsid w:val="00104882"/>
    <w:rsid w:val="001063B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44E6"/>
    <w:rsid w:val="001E795E"/>
    <w:rsid w:val="001F09BF"/>
    <w:rsid w:val="001F27D6"/>
    <w:rsid w:val="001F4EC9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21C"/>
    <w:rsid w:val="002B5B75"/>
    <w:rsid w:val="002C4DB7"/>
    <w:rsid w:val="002D03B3"/>
    <w:rsid w:val="002D5736"/>
    <w:rsid w:val="002E25E7"/>
    <w:rsid w:val="002F22A0"/>
    <w:rsid w:val="003130AB"/>
    <w:rsid w:val="0031493C"/>
    <w:rsid w:val="00317D7B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9629F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3512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0120"/>
    <w:rsid w:val="009F10DC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2EDB"/>
    <w:rsid w:val="00A86F92"/>
    <w:rsid w:val="00A904FC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61E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1243"/>
    <w:rsid w:val="00F06F07"/>
    <w:rsid w:val="00F132BF"/>
    <w:rsid w:val="00F17DFD"/>
    <w:rsid w:val="00F21620"/>
    <w:rsid w:val="00F22251"/>
    <w:rsid w:val="00F30113"/>
    <w:rsid w:val="00F32D43"/>
    <w:rsid w:val="00F343D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E06C-6AD3-4DE5-84E4-4BCB519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5-04-29T09:56:00Z</cp:lastPrinted>
  <dcterms:created xsi:type="dcterms:W3CDTF">2023-02-15T13:43:00Z</dcterms:created>
  <dcterms:modified xsi:type="dcterms:W3CDTF">2025-04-29T09:56:00Z</dcterms:modified>
</cp:coreProperties>
</file>